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F6CB" w14:textId="77777777" w:rsidR="00854283" w:rsidRPr="007378D1" w:rsidRDefault="00854283" w:rsidP="00854283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様式１</w:t>
      </w:r>
    </w:p>
    <w:p w14:paraId="503C8E5E" w14:textId="77777777" w:rsidR="00854283" w:rsidRPr="007378D1" w:rsidRDefault="00854283" w:rsidP="00854283">
      <w:pPr>
        <w:jc w:val="center"/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 xml:space="preserve">質　</w:t>
      </w:r>
      <w:r w:rsidRPr="007378D1">
        <w:rPr>
          <w:rFonts w:hAnsi="ＭＳ 明朝"/>
          <w:color w:val="000000" w:themeColor="text1"/>
          <w:szCs w:val="24"/>
        </w:rPr>
        <w:t>問</w:t>
      </w:r>
      <w:r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Pr="007378D1">
        <w:rPr>
          <w:rFonts w:hAnsi="ＭＳ 明朝"/>
          <w:color w:val="000000" w:themeColor="text1"/>
          <w:szCs w:val="24"/>
        </w:rPr>
        <w:t>書</w:t>
      </w:r>
    </w:p>
    <w:p w14:paraId="5AED8323" w14:textId="77777777" w:rsidR="00AA063F" w:rsidRPr="007378D1" w:rsidRDefault="00AA063F" w:rsidP="00AA063F">
      <w:pPr>
        <w:jc w:val="right"/>
        <w:rPr>
          <w:rFonts w:hAnsi="ＭＳ 明朝"/>
          <w:color w:val="000000" w:themeColor="text1"/>
          <w:szCs w:val="24"/>
        </w:rPr>
      </w:pPr>
      <w:bookmarkStart w:id="0" w:name="_Hlk93944870"/>
      <w:r w:rsidRPr="007378D1">
        <w:rPr>
          <w:rFonts w:hAnsi="ＭＳ 明朝" w:hint="eastAsia"/>
          <w:color w:val="000000" w:themeColor="text1"/>
          <w:szCs w:val="24"/>
        </w:rPr>
        <w:t xml:space="preserve">令和　</w:t>
      </w:r>
      <w:r w:rsidRPr="007378D1">
        <w:rPr>
          <w:rFonts w:hAnsi="ＭＳ 明朝"/>
          <w:color w:val="000000" w:themeColor="text1"/>
          <w:szCs w:val="24"/>
        </w:rPr>
        <w:t>年</w:t>
      </w:r>
      <w:r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Pr="007378D1">
        <w:rPr>
          <w:rFonts w:hAnsi="ＭＳ 明朝"/>
          <w:color w:val="000000" w:themeColor="text1"/>
          <w:szCs w:val="24"/>
        </w:rPr>
        <w:t>月</w:t>
      </w:r>
      <w:r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Pr="007378D1">
        <w:rPr>
          <w:rFonts w:hAnsi="ＭＳ 明朝"/>
          <w:color w:val="000000" w:themeColor="text1"/>
          <w:szCs w:val="24"/>
        </w:rPr>
        <w:t>日</w:t>
      </w:r>
    </w:p>
    <w:p w14:paraId="64CCC847" w14:textId="77777777" w:rsidR="00AA063F" w:rsidRPr="007378D1" w:rsidRDefault="00AA063F" w:rsidP="00AA063F">
      <w:pPr>
        <w:ind w:right="1036"/>
        <w:rPr>
          <w:rFonts w:hAnsi="ＭＳ 明朝"/>
          <w:color w:val="000000" w:themeColor="text1"/>
          <w:szCs w:val="24"/>
        </w:rPr>
      </w:pPr>
    </w:p>
    <w:p w14:paraId="3E2E7A99" w14:textId="77777777" w:rsidR="00854283" w:rsidRPr="007378D1" w:rsidRDefault="00854283" w:rsidP="00854283">
      <w:pPr>
        <w:rPr>
          <w:rFonts w:hAnsi="ＭＳ 明朝"/>
          <w:color w:val="000000" w:themeColor="text1"/>
          <w:szCs w:val="24"/>
        </w:rPr>
      </w:pPr>
    </w:p>
    <w:p w14:paraId="1822203E" w14:textId="56DEBC0E" w:rsidR="00854283" w:rsidRPr="007378D1" w:rsidRDefault="00854283" w:rsidP="00854283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/>
          <w:color w:val="000000" w:themeColor="text1"/>
          <w:szCs w:val="24"/>
        </w:rPr>
        <w:t>安房郡市広域市町村圏事務組合</w:t>
      </w:r>
    </w:p>
    <w:p w14:paraId="703BAA23" w14:textId="64DAFF93" w:rsidR="00854283" w:rsidRPr="007378D1" w:rsidRDefault="00854283" w:rsidP="00854283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 xml:space="preserve">理事長　</w:t>
      </w:r>
      <w:r w:rsidR="00C9108C">
        <w:rPr>
          <w:rFonts w:hAnsi="ＭＳ 明朝" w:hint="eastAsia"/>
          <w:color w:val="000000" w:themeColor="text1"/>
          <w:szCs w:val="24"/>
        </w:rPr>
        <w:t>森</w:t>
      </w:r>
      <w:r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="00C9108C">
        <w:rPr>
          <w:rFonts w:hAnsi="ＭＳ 明朝" w:hint="eastAsia"/>
          <w:color w:val="000000" w:themeColor="text1"/>
          <w:szCs w:val="24"/>
        </w:rPr>
        <w:t xml:space="preserve">　正</w:t>
      </w:r>
      <w:r w:rsidRPr="007378D1">
        <w:rPr>
          <w:rFonts w:hAnsi="ＭＳ 明朝" w:hint="eastAsia"/>
          <w:color w:val="000000" w:themeColor="text1"/>
          <w:szCs w:val="24"/>
        </w:rPr>
        <w:t xml:space="preserve">　一　　　　</w:t>
      </w:r>
      <w:r w:rsidRPr="007378D1">
        <w:rPr>
          <w:rFonts w:hAnsi="ＭＳ 明朝"/>
          <w:color w:val="000000" w:themeColor="text1"/>
          <w:szCs w:val="24"/>
        </w:rPr>
        <w:t>様</w:t>
      </w:r>
    </w:p>
    <w:p w14:paraId="3BFAE2B9" w14:textId="53F834AE" w:rsidR="00854283" w:rsidRPr="007378D1" w:rsidRDefault="00854283" w:rsidP="00854283">
      <w:pPr>
        <w:rPr>
          <w:rFonts w:hAnsi="ＭＳ 明朝"/>
          <w:color w:val="000000" w:themeColor="text1"/>
          <w:szCs w:val="24"/>
        </w:rPr>
      </w:pPr>
    </w:p>
    <w:p w14:paraId="7409D4F2" w14:textId="77777777" w:rsidR="00AA063F" w:rsidRPr="007378D1" w:rsidRDefault="00AA063F" w:rsidP="00854283">
      <w:pPr>
        <w:rPr>
          <w:rFonts w:hAnsi="ＭＳ 明朝"/>
          <w:color w:val="000000" w:themeColor="text1"/>
          <w:szCs w:val="24"/>
        </w:rPr>
      </w:pPr>
    </w:p>
    <w:p w14:paraId="22D89D2A" w14:textId="0B9774AF" w:rsidR="00854283" w:rsidRPr="007378D1" w:rsidRDefault="00854283" w:rsidP="00AA063F">
      <w:pPr>
        <w:ind w:firstLineChars="1200" w:firstLine="3110"/>
        <w:rPr>
          <w:rFonts w:hAnsi="ＭＳ 明朝"/>
          <w:color w:val="000000" w:themeColor="text1"/>
          <w:szCs w:val="24"/>
        </w:rPr>
      </w:pPr>
      <w:r w:rsidRPr="007378D1">
        <w:rPr>
          <w:rFonts w:hAnsi="ＭＳ 明朝"/>
          <w:color w:val="000000" w:themeColor="text1"/>
          <w:szCs w:val="24"/>
        </w:rPr>
        <w:t>（質問者）</w:t>
      </w: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30"/>
      </w:tblGrid>
      <w:tr w:rsidR="007F6826" w:rsidRPr="007378D1" w14:paraId="3705EAD7" w14:textId="77777777" w:rsidTr="00AA063F">
        <w:tc>
          <w:tcPr>
            <w:tcW w:w="1558" w:type="dxa"/>
          </w:tcPr>
          <w:p w14:paraId="42FC8EF0" w14:textId="524AE741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180D29">
              <w:rPr>
                <w:rFonts w:hAnsi="ＭＳ 明朝" w:hint="eastAsia"/>
                <w:color w:val="000000" w:themeColor="text1"/>
                <w:spacing w:val="144"/>
                <w:kern w:val="0"/>
                <w:szCs w:val="24"/>
                <w:fitText w:val="1295" w:id="-1580935423"/>
              </w:rPr>
              <w:t>所在</w:t>
            </w:r>
            <w:r w:rsidRPr="00180D29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423"/>
              </w:rPr>
              <w:t>地</w:t>
            </w:r>
          </w:p>
        </w:tc>
        <w:tc>
          <w:tcPr>
            <w:tcW w:w="4530" w:type="dxa"/>
          </w:tcPr>
          <w:p w14:paraId="6E04538B" w14:textId="77777777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64F25467" w14:textId="77777777" w:rsidTr="00AA063F">
        <w:tc>
          <w:tcPr>
            <w:tcW w:w="1558" w:type="dxa"/>
          </w:tcPr>
          <w:p w14:paraId="790F10F2" w14:textId="1FF79D8B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180D29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295" w:id="-1580935424"/>
              </w:rPr>
              <w:t>商号(名称</w:t>
            </w:r>
            <w:r w:rsidRPr="00180D29">
              <w:rPr>
                <w:rFonts w:hAnsi="ＭＳ 明朝" w:hint="eastAsia"/>
                <w:color w:val="000000" w:themeColor="text1"/>
                <w:spacing w:val="-4"/>
                <w:kern w:val="0"/>
                <w:szCs w:val="24"/>
                <w:fitText w:val="1295" w:id="-1580935424"/>
              </w:rPr>
              <w:t>)</w:t>
            </w:r>
          </w:p>
        </w:tc>
        <w:tc>
          <w:tcPr>
            <w:tcW w:w="4530" w:type="dxa"/>
          </w:tcPr>
          <w:p w14:paraId="520A01C2" w14:textId="77777777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3A115031" w14:textId="77777777" w:rsidTr="00AA063F">
        <w:tc>
          <w:tcPr>
            <w:tcW w:w="1558" w:type="dxa"/>
          </w:tcPr>
          <w:p w14:paraId="3F9CE6F5" w14:textId="30DBFAB6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180D29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5422"/>
              </w:rPr>
              <w:t>担当者</w:t>
            </w:r>
            <w:r w:rsidRPr="00180D29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422"/>
              </w:rPr>
              <w:t>名</w:t>
            </w:r>
          </w:p>
        </w:tc>
        <w:tc>
          <w:tcPr>
            <w:tcW w:w="4530" w:type="dxa"/>
          </w:tcPr>
          <w:p w14:paraId="0155224B" w14:textId="77777777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2FD9E43B" w14:textId="77777777" w:rsidTr="00AA063F">
        <w:tc>
          <w:tcPr>
            <w:tcW w:w="1558" w:type="dxa"/>
          </w:tcPr>
          <w:p w14:paraId="453E4370" w14:textId="322F90F1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180D29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5168"/>
              </w:rPr>
              <w:t>電話番</w:t>
            </w:r>
            <w:r w:rsidRPr="00180D29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168"/>
              </w:rPr>
              <w:t>号</w:t>
            </w:r>
          </w:p>
        </w:tc>
        <w:tc>
          <w:tcPr>
            <w:tcW w:w="4530" w:type="dxa"/>
          </w:tcPr>
          <w:p w14:paraId="00AE0A9D" w14:textId="77777777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331B6328" w14:textId="77777777" w:rsidTr="00AA063F">
        <w:tc>
          <w:tcPr>
            <w:tcW w:w="1558" w:type="dxa"/>
          </w:tcPr>
          <w:p w14:paraId="551571F1" w14:textId="1DDE4213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2A3B8E">
              <w:rPr>
                <w:rFonts w:hAnsi="ＭＳ 明朝" w:hint="eastAsia"/>
                <w:color w:val="000000" w:themeColor="text1"/>
                <w:spacing w:val="12"/>
                <w:kern w:val="0"/>
                <w:szCs w:val="24"/>
                <w:fitText w:val="1295" w:id="-1580935167"/>
              </w:rPr>
              <w:t>電子メー</w:t>
            </w:r>
            <w:r w:rsidRPr="002A3B8E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167"/>
              </w:rPr>
              <w:t>ル</w:t>
            </w:r>
          </w:p>
        </w:tc>
        <w:tc>
          <w:tcPr>
            <w:tcW w:w="4530" w:type="dxa"/>
          </w:tcPr>
          <w:p w14:paraId="32C10CF8" w14:textId="77777777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854283" w:rsidRPr="007378D1" w14:paraId="0C774BFE" w14:textId="77777777" w:rsidTr="00AA063F">
        <w:tc>
          <w:tcPr>
            <w:tcW w:w="1558" w:type="dxa"/>
          </w:tcPr>
          <w:p w14:paraId="3CB7BFF0" w14:textId="639D53F7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F63D91">
              <w:rPr>
                <w:rFonts w:hAnsi="ＭＳ 明朝" w:hint="eastAsia"/>
                <w:color w:val="000000" w:themeColor="text1"/>
                <w:spacing w:val="144"/>
                <w:kern w:val="0"/>
                <w:szCs w:val="24"/>
                <w:fitText w:val="1295" w:id="-1580935166"/>
              </w:rPr>
              <w:t>ＦＡ</w:t>
            </w:r>
            <w:r w:rsidRPr="00F63D91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166"/>
              </w:rPr>
              <w:t>Ｘ</w:t>
            </w:r>
          </w:p>
        </w:tc>
        <w:tc>
          <w:tcPr>
            <w:tcW w:w="4530" w:type="dxa"/>
          </w:tcPr>
          <w:p w14:paraId="704B1BD2" w14:textId="77777777" w:rsidR="00854283" w:rsidRPr="007378D1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2CEEDDE0" w14:textId="77777777" w:rsidR="00854283" w:rsidRPr="007378D1" w:rsidRDefault="00854283" w:rsidP="00854283">
      <w:pPr>
        <w:rPr>
          <w:rFonts w:hAnsi="ＭＳ 明朝"/>
          <w:color w:val="000000" w:themeColor="text1"/>
          <w:szCs w:val="24"/>
        </w:rPr>
      </w:pPr>
    </w:p>
    <w:bookmarkEnd w:id="0"/>
    <w:p w14:paraId="62C2B70F" w14:textId="5C1C0144" w:rsidR="00854283" w:rsidRPr="007378D1" w:rsidRDefault="00854283" w:rsidP="00854283">
      <w:pPr>
        <w:ind w:left="1037" w:hangingChars="400" w:hanging="1037"/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件</w:t>
      </w:r>
      <w:r w:rsidRPr="007378D1">
        <w:rPr>
          <w:rFonts w:hAnsi="ＭＳ 明朝"/>
          <w:color w:val="000000" w:themeColor="text1"/>
          <w:szCs w:val="24"/>
        </w:rPr>
        <w:t>名：</w:t>
      </w:r>
      <w:bookmarkStart w:id="1" w:name="_Hlk93944959"/>
      <w:r w:rsidR="00775D9D">
        <w:rPr>
          <w:rFonts w:hAnsi="ＭＳ 明朝" w:hint="eastAsia"/>
          <w:color w:val="000000" w:themeColor="text1"/>
          <w:szCs w:val="24"/>
        </w:rPr>
        <w:t>料金システム導入業務</w:t>
      </w:r>
      <w:r w:rsidRPr="007378D1">
        <w:rPr>
          <w:rFonts w:hAnsi="ＭＳ 明朝" w:hint="eastAsia"/>
          <w:color w:val="000000" w:themeColor="text1"/>
          <w:szCs w:val="24"/>
        </w:rPr>
        <w:t>公募型</w:t>
      </w:r>
      <w:bookmarkStart w:id="2" w:name="_Hlk93944741"/>
      <w:r w:rsidRPr="007378D1">
        <w:rPr>
          <w:rFonts w:hAnsi="ＭＳ 明朝" w:hint="eastAsia"/>
          <w:color w:val="000000" w:themeColor="text1"/>
          <w:szCs w:val="24"/>
        </w:rPr>
        <w:t>プロポーザル</w:t>
      </w:r>
      <w:bookmarkEnd w:id="1"/>
      <w:bookmarkEnd w:id="2"/>
    </w:p>
    <w:p w14:paraId="62F5AEBC" w14:textId="77777777" w:rsidR="00854283" w:rsidRPr="00775D9D" w:rsidRDefault="00854283" w:rsidP="00854283">
      <w:pPr>
        <w:rPr>
          <w:rFonts w:hAnsi="ＭＳ 明朝"/>
          <w:color w:val="000000" w:themeColor="text1"/>
          <w:szCs w:val="24"/>
        </w:rPr>
      </w:pPr>
    </w:p>
    <w:p w14:paraId="063D5EE8" w14:textId="57E78A9E" w:rsidR="00854283" w:rsidRPr="007378D1" w:rsidRDefault="00AA063F" w:rsidP="00854283">
      <w:pPr>
        <w:ind w:firstLineChars="100" w:firstLine="259"/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上記プロポーザル</w:t>
      </w:r>
      <w:r w:rsidR="00854283" w:rsidRPr="007378D1">
        <w:rPr>
          <w:rFonts w:hAnsi="ＭＳ 明朝"/>
          <w:color w:val="000000" w:themeColor="text1"/>
          <w:szCs w:val="24"/>
        </w:rPr>
        <w:t>について、次のとおり質問します。</w:t>
      </w:r>
    </w:p>
    <w:p w14:paraId="7B6EA060" w14:textId="77777777" w:rsidR="00854283" w:rsidRPr="007378D1" w:rsidRDefault="00854283" w:rsidP="00AA063F">
      <w:pPr>
        <w:rPr>
          <w:rFonts w:hAnsi="ＭＳ 明朝"/>
          <w:color w:val="000000" w:themeColor="text1"/>
          <w:szCs w:val="24"/>
        </w:rPr>
      </w:pPr>
    </w:p>
    <w:p w14:paraId="5E0B889F" w14:textId="1CE2C8B3" w:rsidR="00854283" w:rsidRPr="007378D1" w:rsidRDefault="00AA063F" w:rsidP="00AA063F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（</w:t>
      </w:r>
      <w:r w:rsidR="00854283" w:rsidRPr="007378D1">
        <w:rPr>
          <w:rFonts w:hAnsi="ＭＳ 明朝" w:hint="eastAsia"/>
          <w:color w:val="000000" w:themeColor="text1"/>
          <w:szCs w:val="24"/>
        </w:rPr>
        <w:t>質</w:t>
      </w:r>
      <w:r w:rsidR="00854283" w:rsidRPr="007378D1">
        <w:rPr>
          <w:rFonts w:hAnsi="ＭＳ 明朝"/>
          <w:color w:val="000000" w:themeColor="text1"/>
          <w:szCs w:val="24"/>
        </w:rPr>
        <w:t>問事項</w:t>
      </w:r>
      <w:r w:rsidRPr="007378D1">
        <w:rPr>
          <w:rFonts w:hAnsi="ＭＳ 明朝" w:hint="eastAsia"/>
          <w:color w:val="000000" w:themeColor="text1"/>
          <w:szCs w:val="24"/>
        </w:rPr>
        <w:t>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F6826" w:rsidRPr="007378D1" w14:paraId="4DC5AEB7" w14:textId="77777777" w:rsidTr="00AA063F">
        <w:tc>
          <w:tcPr>
            <w:tcW w:w="9067" w:type="dxa"/>
          </w:tcPr>
          <w:p w14:paraId="7B851E70" w14:textId="77777777" w:rsidR="00854283" w:rsidRPr="007378D1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CEDB75B" w14:textId="77777777" w:rsidR="00854283" w:rsidRPr="007378D1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6A003E4" w14:textId="77777777" w:rsidR="00854283" w:rsidRPr="007378D1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3C1EF89" w14:textId="77777777" w:rsidR="00854283" w:rsidRPr="007378D1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20F2CF8" w14:textId="77777777" w:rsidR="00854283" w:rsidRPr="007378D1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B3CE38A" w14:textId="77777777" w:rsidR="00854283" w:rsidRPr="007378D1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61DC1B3" w14:textId="0E9C9E90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97BA613" w14:textId="079EDD61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49F87BC" w14:textId="27272BAA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4C2CFAF" w14:textId="60A62585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60FA3AF4" w14:textId="7AB48219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9EFE2A7" w14:textId="02D71E54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1B32129" w14:textId="200BCE8E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FFFF1F4" w14:textId="18F20BB7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8B81884" w14:textId="699139CC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5C1A4AF8" w14:textId="77777777" w:rsidR="006C3595" w:rsidRPr="007378D1" w:rsidRDefault="006C359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DBF44F8" w14:textId="77777777" w:rsidR="00854283" w:rsidRPr="007378D1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C0BD634" w14:textId="23D7F94D" w:rsidR="00D04085" w:rsidRPr="00196777" w:rsidRDefault="00D04085" w:rsidP="00196777">
      <w:pPr>
        <w:widowControl/>
        <w:spacing w:line="120" w:lineRule="exact"/>
        <w:jc w:val="left"/>
        <w:rPr>
          <w:rFonts w:hAnsi="ＭＳ 明朝"/>
          <w:color w:val="000000" w:themeColor="text1"/>
          <w:szCs w:val="24"/>
        </w:rPr>
      </w:pPr>
    </w:p>
    <w:sectPr w:rsidR="00D04085" w:rsidRPr="00196777" w:rsidSect="003B72E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454" w:gutter="0"/>
      <w:cols w:space="425"/>
      <w:titlePg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7F1D" w14:textId="77777777" w:rsidR="00391111" w:rsidRDefault="00391111" w:rsidP="00973FB3">
      <w:r>
        <w:separator/>
      </w:r>
    </w:p>
  </w:endnote>
  <w:endnote w:type="continuationSeparator" w:id="0">
    <w:p w14:paraId="28F67A13" w14:textId="77777777" w:rsidR="00391111" w:rsidRDefault="00391111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443991"/>
      <w:docPartObj>
        <w:docPartGallery w:val="Page Numbers (Bottom of Page)"/>
        <w:docPartUnique/>
      </w:docPartObj>
    </w:sdtPr>
    <w:sdtEndPr/>
    <w:sdtContent>
      <w:p w14:paraId="450C574E" w14:textId="2470D05E" w:rsidR="00012519" w:rsidRDefault="00012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AFBC9E" w14:textId="2C3B9992" w:rsidR="00973FB3" w:rsidRDefault="00973FB3" w:rsidP="002A260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CE4D" w14:textId="77777777" w:rsidR="003B72ED" w:rsidRDefault="003B7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C712" w14:textId="77777777" w:rsidR="00391111" w:rsidRDefault="00391111" w:rsidP="00973FB3">
      <w:r>
        <w:separator/>
      </w:r>
    </w:p>
  </w:footnote>
  <w:footnote w:type="continuationSeparator" w:id="0">
    <w:p w14:paraId="15000A42" w14:textId="77777777" w:rsidR="00391111" w:rsidRDefault="00391111" w:rsidP="0097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CAAD" w14:textId="1A0446F5" w:rsidR="003B72ED" w:rsidRPr="003B72ED" w:rsidRDefault="003B72ED" w:rsidP="003B72ED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3" w15:restartNumberingAfterBreak="0">
    <w:nsid w:val="39C217CF"/>
    <w:multiLevelType w:val="hybridMultilevel"/>
    <w:tmpl w:val="B65A118C"/>
    <w:lvl w:ilvl="0" w:tplc="703E9698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4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5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54C418CD"/>
    <w:multiLevelType w:val="hybridMultilevel"/>
    <w:tmpl w:val="F126F950"/>
    <w:lvl w:ilvl="0" w:tplc="DA188AF2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7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9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0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74066A25"/>
    <w:multiLevelType w:val="hybridMultilevel"/>
    <w:tmpl w:val="2A50C04C"/>
    <w:lvl w:ilvl="0" w:tplc="47842A60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4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0"/>
  </w:num>
  <w:num w:numId="2" w16cid:durableId="1115833505">
    <w:abstractNumId w:val="1"/>
  </w:num>
  <w:num w:numId="3" w16cid:durableId="285737338">
    <w:abstractNumId w:val="10"/>
  </w:num>
  <w:num w:numId="4" w16cid:durableId="1710106821">
    <w:abstractNumId w:val="12"/>
  </w:num>
  <w:num w:numId="5" w16cid:durableId="2042897330">
    <w:abstractNumId w:val="4"/>
  </w:num>
  <w:num w:numId="6" w16cid:durableId="1770200678">
    <w:abstractNumId w:val="7"/>
  </w:num>
  <w:num w:numId="7" w16cid:durableId="1036468632">
    <w:abstractNumId w:val="5"/>
  </w:num>
  <w:num w:numId="8" w16cid:durableId="243494711">
    <w:abstractNumId w:val="11"/>
  </w:num>
  <w:num w:numId="9" w16cid:durableId="984894778">
    <w:abstractNumId w:val="9"/>
  </w:num>
  <w:num w:numId="10" w16cid:durableId="2077120222">
    <w:abstractNumId w:val="8"/>
  </w:num>
  <w:num w:numId="11" w16cid:durableId="1257597287">
    <w:abstractNumId w:val="2"/>
  </w:num>
  <w:num w:numId="12" w16cid:durableId="1464343800">
    <w:abstractNumId w:val="14"/>
  </w:num>
  <w:num w:numId="13" w16cid:durableId="865561628">
    <w:abstractNumId w:val="3"/>
  </w:num>
  <w:num w:numId="14" w16cid:durableId="1272976088">
    <w:abstractNumId w:val="13"/>
  </w:num>
  <w:num w:numId="15" w16cid:durableId="1376270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2519"/>
    <w:rsid w:val="00021858"/>
    <w:rsid w:val="00035D55"/>
    <w:rsid w:val="00045095"/>
    <w:rsid w:val="00045D3E"/>
    <w:rsid w:val="00047FBC"/>
    <w:rsid w:val="00057630"/>
    <w:rsid w:val="00075057"/>
    <w:rsid w:val="00081DB7"/>
    <w:rsid w:val="000933F4"/>
    <w:rsid w:val="00094982"/>
    <w:rsid w:val="000A0DFA"/>
    <w:rsid w:val="000A2CB3"/>
    <w:rsid w:val="000A6468"/>
    <w:rsid w:val="000A6E2D"/>
    <w:rsid w:val="000B2D71"/>
    <w:rsid w:val="000B7F40"/>
    <w:rsid w:val="000C1CD8"/>
    <w:rsid w:val="000E1532"/>
    <w:rsid w:val="00100945"/>
    <w:rsid w:val="001070D5"/>
    <w:rsid w:val="00111E00"/>
    <w:rsid w:val="001124A1"/>
    <w:rsid w:val="001174C6"/>
    <w:rsid w:val="00120210"/>
    <w:rsid w:val="00121039"/>
    <w:rsid w:val="00133196"/>
    <w:rsid w:val="00137759"/>
    <w:rsid w:val="00142806"/>
    <w:rsid w:val="00144C83"/>
    <w:rsid w:val="0016314C"/>
    <w:rsid w:val="0016554E"/>
    <w:rsid w:val="00180D29"/>
    <w:rsid w:val="00187C50"/>
    <w:rsid w:val="0019482D"/>
    <w:rsid w:val="00196777"/>
    <w:rsid w:val="001A1014"/>
    <w:rsid w:val="001A2720"/>
    <w:rsid w:val="001A547F"/>
    <w:rsid w:val="001B30F6"/>
    <w:rsid w:val="001B6D3F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82B"/>
    <w:rsid w:val="00275FE8"/>
    <w:rsid w:val="00286C4F"/>
    <w:rsid w:val="002916F6"/>
    <w:rsid w:val="002A19EB"/>
    <w:rsid w:val="002A2608"/>
    <w:rsid w:val="002A3B8E"/>
    <w:rsid w:val="002A4873"/>
    <w:rsid w:val="002A56B1"/>
    <w:rsid w:val="002A5F18"/>
    <w:rsid w:val="002A634F"/>
    <w:rsid w:val="002E29BC"/>
    <w:rsid w:val="002E5702"/>
    <w:rsid w:val="002E5A2E"/>
    <w:rsid w:val="002F05EE"/>
    <w:rsid w:val="002F1F5D"/>
    <w:rsid w:val="0030359C"/>
    <w:rsid w:val="00310464"/>
    <w:rsid w:val="003166F6"/>
    <w:rsid w:val="00340384"/>
    <w:rsid w:val="0035226A"/>
    <w:rsid w:val="00365905"/>
    <w:rsid w:val="003676BB"/>
    <w:rsid w:val="003742F3"/>
    <w:rsid w:val="00391111"/>
    <w:rsid w:val="00397EA9"/>
    <w:rsid w:val="003A73CE"/>
    <w:rsid w:val="003B2B8F"/>
    <w:rsid w:val="003B4879"/>
    <w:rsid w:val="003B72ED"/>
    <w:rsid w:val="003D6EF8"/>
    <w:rsid w:val="003E1F36"/>
    <w:rsid w:val="003E6136"/>
    <w:rsid w:val="003E770B"/>
    <w:rsid w:val="003F4A7D"/>
    <w:rsid w:val="004102F5"/>
    <w:rsid w:val="00411B79"/>
    <w:rsid w:val="0041733D"/>
    <w:rsid w:val="00423D01"/>
    <w:rsid w:val="00425F7D"/>
    <w:rsid w:val="00426A22"/>
    <w:rsid w:val="00426D78"/>
    <w:rsid w:val="004330E6"/>
    <w:rsid w:val="00435233"/>
    <w:rsid w:val="00435CFB"/>
    <w:rsid w:val="004373B5"/>
    <w:rsid w:val="00443A72"/>
    <w:rsid w:val="004611F4"/>
    <w:rsid w:val="00483FA2"/>
    <w:rsid w:val="00485BE2"/>
    <w:rsid w:val="004A0D1D"/>
    <w:rsid w:val="004B6F43"/>
    <w:rsid w:val="004C373F"/>
    <w:rsid w:val="004C3AA1"/>
    <w:rsid w:val="004D1B3C"/>
    <w:rsid w:val="004D5332"/>
    <w:rsid w:val="004D5349"/>
    <w:rsid w:val="004F3C31"/>
    <w:rsid w:val="004F7124"/>
    <w:rsid w:val="00512E53"/>
    <w:rsid w:val="0051398C"/>
    <w:rsid w:val="00521184"/>
    <w:rsid w:val="00524055"/>
    <w:rsid w:val="00530A41"/>
    <w:rsid w:val="00534807"/>
    <w:rsid w:val="00535506"/>
    <w:rsid w:val="00540D05"/>
    <w:rsid w:val="00547799"/>
    <w:rsid w:val="00554703"/>
    <w:rsid w:val="00565096"/>
    <w:rsid w:val="00570C12"/>
    <w:rsid w:val="00576A3D"/>
    <w:rsid w:val="00596430"/>
    <w:rsid w:val="005A1B4B"/>
    <w:rsid w:val="005A5202"/>
    <w:rsid w:val="005A7994"/>
    <w:rsid w:val="005C4EA5"/>
    <w:rsid w:val="005C74F6"/>
    <w:rsid w:val="005E13EA"/>
    <w:rsid w:val="005E23FF"/>
    <w:rsid w:val="005E6FF1"/>
    <w:rsid w:val="005F432F"/>
    <w:rsid w:val="00602D69"/>
    <w:rsid w:val="00606533"/>
    <w:rsid w:val="0060691A"/>
    <w:rsid w:val="006123AB"/>
    <w:rsid w:val="00652DDE"/>
    <w:rsid w:val="00655279"/>
    <w:rsid w:val="0066595B"/>
    <w:rsid w:val="00666DA9"/>
    <w:rsid w:val="0067014B"/>
    <w:rsid w:val="00674C16"/>
    <w:rsid w:val="00677790"/>
    <w:rsid w:val="00683B92"/>
    <w:rsid w:val="00693386"/>
    <w:rsid w:val="006A20D3"/>
    <w:rsid w:val="006A2701"/>
    <w:rsid w:val="006B585B"/>
    <w:rsid w:val="006B632E"/>
    <w:rsid w:val="006C20A8"/>
    <w:rsid w:val="006C2BBF"/>
    <w:rsid w:val="006C3595"/>
    <w:rsid w:val="006C7A99"/>
    <w:rsid w:val="006D058B"/>
    <w:rsid w:val="006E459A"/>
    <w:rsid w:val="006F28E0"/>
    <w:rsid w:val="006F4A35"/>
    <w:rsid w:val="006F4CB2"/>
    <w:rsid w:val="00700E51"/>
    <w:rsid w:val="007117DE"/>
    <w:rsid w:val="00735998"/>
    <w:rsid w:val="00735B02"/>
    <w:rsid w:val="007378D1"/>
    <w:rsid w:val="0073794C"/>
    <w:rsid w:val="00737EFB"/>
    <w:rsid w:val="00740D37"/>
    <w:rsid w:val="007471E9"/>
    <w:rsid w:val="00756B14"/>
    <w:rsid w:val="00761AFC"/>
    <w:rsid w:val="00773A6C"/>
    <w:rsid w:val="0077569F"/>
    <w:rsid w:val="00775D9D"/>
    <w:rsid w:val="007A0067"/>
    <w:rsid w:val="007A1874"/>
    <w:rsid w:val="007A2457"/>
    <w:rsid w:val="007A558F"/>
    <w:rsid w:val="007B5403"/>
    <w:rsid w:val="007C0159"/>
    <w:rsid w:val="007C033C"/>
    <w:rsid w:val="007C79D4"/>
    <w:rsid w:val="007D3B17"/>
    <w:rsid w:val="007D4503"/>
    <w:rsid w:val="007D5C1C"/>
    <w:rsid w:val="007F6826"/>
    <w:rsid w:val="007F735A"/>
    <w:rsid w:val="00801B46"/>
    <w:rsid w:val="0080484C"/>
    <w:rsid w:val="0080643F"/>
    <w:rsid w:val="00807DCC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4283"/>
    <w:rsid w:val="00861C8F"/>
    <w:rsid w:val="00870020"/>
    <w:rsid w:val="00874E22"/>
    <w:rsid w:val="00880571"/>
    <w:rsid w:val="00881E69"/>
    <w:rsid w:val="008855BB"/>
    <w:rsid w:val="00892439"/>
    <w:rsid w:val="008978AF"/>
    <w:rsid w:val="008A0D33"/>
    <w:rsid w:val="008A374B"/>
    <w:rsid w:val="008A666A"/>
    <w:rsid w:val="008A76A0"/>
    <w:rsid w:val="008B2CF3"/>
    <w:rsid w:val="008D1CA8"/>
    <w:rsid w:val="008D6292"/>
    <w:rsid w:val="008E19BD"/>
    <w:rsid w:val="008E3459"/>
    <w:rsid w:val="008E3D74"/>
    <w:rsid w:val="008E619F"/>
    <w:rsid w:val="008F24C6"/>
    <w:rsid w:val="0090489C"/>
    <w:rsid w:val="00904CF7"/>
    <w:rsid w:val="0090605E"/>
    <w:rsid w:val="00920C46"/>
    <w:rsid w:val="009226F2"/>
    <w:rsid w:val="00927BF0"/>
    <w:rsid w:val="00943244"/>
    <w:rsid w:val="00943E25"/>
    <w:rsid w:val="00945500"/>
    <w:rsid w:val="00946D7D"/>
    <w:rsid w:val="00955F08"/>
    <w:rsid w:val="00964ED1"/>
    <w:rsid w:val="00973FB3"/>
    <w:rsid w:val="0098006A"/>
    <w:rsid w:val="00981A86"/>
    <w:rsid w:val="00984F99"/>
    <w:rsid w:val="00992A1E"/>
    <w:rsid w:val="009935FE"/>
    <w:rsid w:val="009A093A"/>
    <w:rsid w:val="009C12F8"/>
    <w:rsid w:val="009C4075"/>
    <w:rsid w:val="009C5BD9"/>
    <w:rsid w:val="009D1744"/>
    <w:rsid w:val="009D592B"/>
    <w:rsid w:val="009E0827"/>
    <w:rsid w:val="009F3182"/>
    <w:rsid w:val="009F41B8"/>
    <w:rsid w:val="00A003A3"/>
    <w:rsid w:val="00A00506"/>
    <w:rsid w:val="00A325B0"/>
    <w:rsid w:val="00A372B4"/>
    <w:rsid w:val="00A43A4E"/>
    <w:rsid w:val="00A54D32"/>
    <w:rsid w:val="00A61053"/>
    <w:rsid w:val="00A62176"/>
    <w:rsid w:val="00A70569"/>
    <w:rsid w:val="00A759E3"/>
    <w:rsid w:val="00A9067D"/>
    <w:rsid w:val="00A90DF4"/>
    <w:rsid w:val="00AA063F"/>
    <w:rsid w:val="00AB6F81"/>
    <w:rsid w:val="00AC0582"/>
    <w:rsid w:val="00AD5DC6"/>
    <w:rsid w:val="00AD7464"/>
    <w:rsid w:val="00AE3B6D"/>
    <w:rsid w:val="00AE630C"/>
    <w:rsid w:val="00AE77ED"/>
    <w:rsid w:val="00AF19C4"/>
    <w:rsid w:val="00AF5388"/>
    <w:rsid w:val="00AF545A"/>
    <w:rsid w:val="00B04304"/>
    <w:rsid w:val="00B11D7A"/>
    <w:rsid w:val="00B15577"/>
    <w:rsid w:val="00B21383"/>
    <w:rsid w:val="00B24CD9"/>
    <w:rsid w:val="00B366DD"/>
    <w:rsid w:val="00B4350C"/>
    <w:rsid w:val="00B44393"/>
    <w:rsid w:val="00B52D0C"/>
    <w:rsid w:val="00B55736"/>
    <w:rsid w:val="00B579CB"/>
    <w:rsid w:val="00B601BE"/>
    <w:rsid w:val="00B6130B"/>
    <w:rsid w:val="00B6223E"/>
    <w:rsid w:val="00B62687"/>
    <w:rsid w:val="00B71EBC"/>
    <w:rsid w:val="00B721A6"/>
    <w:rsid w:val="00B730C4"/>
    <w:rsid w:val="00B73CDF"/>
    <w:rsid w:val="00B7534F"/>
    <w:rsid w:val="00B7607E"/>
    <w:rsid w:val="00B979E1"/>
    <w:rsid w:val="00BA02E3"/>
    <w:rsid w:val="00BA3DF3"/>
    <w:rsid w:val="00BA5F1A"/>
    <w:rsid w:val="00BB35CA"/>
    <w:rsid w:val="00BC35CB"/>
    <w:rsid w:val="00BC5449"/>
    <w:rsid w:val="00BD444D"/>
    <w:rsid w:val="00BE1704"/>
    <w:rsid w:val="00BE3302"/>
    <w:rsid w:val="00BE5EF7"/>
    <w:rsid w:val="00BF2C7B"/>
    <w:rsid w:val="00BF3455"/>
    <w:rsid w:val="00C01F78"/>
    <w:rsid w:val="00C02701"/>
    <w:rsid w:val="00C071EC"/>
    <w:rsid w:val="00C15278"/>
    <w:rsid w:val="00C16753"/>
    <w:rsid w:val="00C22976"/>
    <w:rsid w:val="00C32710"/>
    <w:rsid w:val="00C53869"/>
    <w:rsid w:val="00C57BDF"/>
    <w:rsid w:val="00C620ED"/>
    <w:rsid w:val="00C64BB1"/>
    <w:rsid w:val="00C7206A"/>
    <w:rsid w:val="00C77D47"/>
    <w:rsid w:val="00C86AC7"/>
    <w:rsid w:val="00C9108C"/>
    <w:rsid w:val="00CA35FF"/>
    <w:rsid w:val="00CA66D5"/>
    <w:rsid w:val="00CB0DE2"/>
    <w:rsid w:val="00CB1D68"/>
    <w:rsid w:val="00CB2E48"/>
    <w:rsid w:val="00CB2F9B"/>
    <w:rsid w:val="00CB5F38"/>
    <w:rsid w:val="00CC2171"/>
    <w:rsid w:val="00CC2F2B"/>
    <w:rsid w:val="00CC3A7C"/>
    <w:rsid w:val="00CC7F98"/>
    <w:rsid w:val="00CD32F3"/>
    <w:rsid w:val="00CF321F"/>
    <w:rsid w:val="00CF6DE6"/>
    <w:rsid w:val="00D04085"/>
    <w:rsid w:val="00D05A8A"/>
    <w:rsid w:val="00D134D5"/>
    <w:rsid w:val="00D141F5"/>
    <w:rsid w:val="00D16FF5"/>
    <w:rsid w:val="00D342A8"/>
    <w:rsid w:val="00D573BE"/>
    <w:rsid w:val="00D57716"/>
    <w:rsid w:val="00D57954"/>
    <w:rsid w:val="00D638DA"/>
    <w:rsid w:val="00D70967"/>
    <w:rsid w:val="00D873B8"/>
    <w:rsid w:val="00D9415E"/>
    <w:rsid w:val="00D95104"/>
    <w:rsid w:val="00DA2B0E"/>
    <w:rsid w:val="00DA4770"/>
    <w:rsid w:val="00DA6D90"/>
    <w:rsid w:val="00DB10E0"/>
    <w:rsid w:val="00DB609A"/>
    <w:rsid w:val="00DC1B6F"/>
    <w:rsid w:val="00DC2522"/>
    <w:rsid w:val="00DE1C81"/>
    <w:rsid w:val="00DE3835"/>
    <w:rsid w:val="00DF6EF8"/>
    <w:rsid w:val="00E00D48"/>
    <w:rsid w:val="00E11685"/>
    <w:rsid w:val="00E26D53"/>
    <w:rsid w:val="00E271A0"/>
    <w:rsid w:val="00E328BF"/>
    <w:rsid w:val="00E33D7F"/>
    <w:rsid w:val="00E34F7E"/>
    <w:rsid w:val="00E46FEF"/>
    <w:rsid w:val="00E55713"/>
    <w:rsid w:val="00E5704F"/>
    <w:rsid w:val="00E658DF"/>
    <w:rsid w:val="00E864ED"/>
    <w:rsid w:val="00E92D5C"/>
    <w:rsid w:val="00E95F6E"/>
    <w:rsid w:val="00EA7129"/>
    <w:rsid w:val="00EB1877"/>
    <w:rsid w:val="00EB7523"/>
    <w:rsid w:val="00EC2E6A"/>
    <w:rsid w:val="00EE1CA0"/>
    <w:rsid w:val="00EF3C55"/>
    <w:rsid w:val="00F1391B"/>
    <w:rsid w:val="00F20315"/>
    <w:rsid w:val="00F256EB"/>
    <w:rsid w:val="00F37350"/>
    <w:rsid w:val="00F45923"/>
    <w:rsid w:val="00F46D6F"/>
    <w:rsid w:val="00F500CD"/>
    <w:rsid w:val="00F508A8"/>
    <w:rsid w:val="00F51E20"/>
    <w:rsid w:val="00F6059C"/>
    <w:rsid w:val="00F63D91"/>
    <w:rsid w:val="00F760F5"/>
    <w:rsid w:val="00F763D5"/>
    <w:rsid w:val="00F80940"/>
    <w:rsid w:val="00F83961"/>
    <w:rsid w:val="00F842DB"/>
    <w:rsid w:val="00F8562C"/>
    <w:rsid w:val="00F9361A"/>
    <w:rsid w:val="00FA742A"/>
    <w:rsid w:val="00FB2230"/>
    <w:rsid w:val="00FC42D2"/>
    <w:rsid w:val="00FD1AC3"/>
    <w:rsid w:val="00FD6AAB"/>
    <w:rsid w:val="00FD7585"/>
    <w:rsid w:val="00FE05D8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事務局 安房郡市広域市町村圏事務組合</cp:lastModifiedBy>
  <cp:revision>3</cp:revision>
  <cp:lastPrinted>2024-09-24T04:37:00Z</cp:lastPrinted>
  <dcterms:created xsi:type="dcterms:W3CDTF">2025-07-15T06:37:00Z</dcterms:created>
  <dcterms:modified xsi:type="dcterms:W3CDTF">2025-11-04T07:39:00Z</dcterms:modified>
</cp:coreProperties>
</file>